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E73B9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639.75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A30432" w:rsidRPr="00367575" w:rsidRDefault="00A30432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5F5740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5F574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ЗА </w:t>
                  </w:r>
                  <w:r w:rsidR="00340C61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ПРОМЕНИ НА </w:t>
                  </w:r>
                  <w:r w:rsidR="002E06B8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НАСТОЯЩ</w:t>
                  </w:r>
                  <w:r w:rsidRPr="005F574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 АДРЕС</w:t>
                  </w:r>
                </w:p>
                <w:p w:rsidR="00A30432" w:rsidRPr="00367575" w:rsidRDefault="00A30432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CD56E4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4723F9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3E0335" w:rsidRPr="006304E6" w:rsidRDefault="003E0335" w:rsidP="003E033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3E0335" w:rsidRPr="00367575" w:rsidRDefault="003E0335" w:rsidP="003E0335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3E0335" w:rsidRPr="00367575" w:rsidRDefault="003E0335" w:rsidP="003E0335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3E0335" w:rsidRPr="00367575" w:rsidRDefault="003E0335" w:rsidP="003E033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B95A24" w:rsidRPr="00367575" w:rsidRDefault="00B95A2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5F5740" w:rsidRPr="009706A9" w:rsidRDefault="0039737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от</w:t>
                  </w:r>
                  <w:r w:rsidR="00340C61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01.01.2000 г. </w:t>
                  </w:r>
                  <w:r w:rsidR="005D50CA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има следните промени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н</w:t>
                  </w:r>
                  <w:r w:rsidR="005D50CA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а данните за </w:t>
                  </w:r>
                  <w:r w:rsidR="002E06B8">
                    <w:rPr>
                      <w:rFonts w:ascii="Arial Narrow" w:hAnsi="Arial Narrow" w:cs="Tahoma"/>
                      <w:sz w:val="24"/>
                      <w:szCs w:val="24"/>
                    </w:rPr>
                    <w:t>настоящ</w:t>
                  </w:r>
                  <w:r w:rsidR="005D50CA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адрес</w:t>
                  </w:r>
                  <w:r w:rsidR="009706A9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</w:p>
                <w:p w:rsidR="00450801" w:rsidRPr="00DC37DC" w:rsidRDefault="00450801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8"/>
                      <w:szCs w:val="8"/>
                    </w:rPr>
                  </w:pPr>
                </w:p>
                <w:tbl>
                  <w:tblPr>
                    <w:tblW w:w="1019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75"/>
                    <w:gridCol w:w="8098"/>
                    <w:gridCol w:w="1117"/>
                  </w:tblGrid>
                  <w:tr w:rsidR="00861563" w:rsidRPr="00B4696B" w:rsidTr="00B4696B">
                    <w:tc>
                      <w:tcPr>
                        <w:tcW w:w="975" w:type="dxa"/>
                      </w:tcPr>
                      <w:p w:rsidR="00861563" w:rsidRPr="00792B5B" w:rsidRDefault="00861563" w:rsidP="00320AC2">
                        <w:pPr>
                          <w:spacing w:after="0"/>
                          <w:ind w:left="-108" w:firstLine="108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792B5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№ по</w:t>
                        </w:r>
                      </w:p>
                      <w:p w:rsidR="00861563" w:rsidRPr="00792B5B" w:rsidRDefault="00861563" w:rsidP="00320AC2">
                        <w:pPr>
                          <w:spacing w:after="0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792B5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ред</w:t>
                        </w:r>
                      </w:p>
                    </w:tc>
                    <w:tc>
                      <w:tcPr>
                        <w:tcW w:w="8098" w:type="dxa"/>
                      </w:tcPr>
                      <w:p w:rsidR="00861563" w:rsidRPr="00792B5B" w:rsidRDefault="00861563" w:rsidP="00320AC2">
                        <w:pPr>
                          <w:spacing w:after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792B5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Област, община, населено място</w:t>
                        </w:r>
                      </w:p>
                      <w:p w:rsidR="00861563" w:rsidRPr="00792B5B" w:rsidRDefault="00861563" w:rsidP="00320AC2">
                        <w:pPr>
                          <w:spacing w:after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792B5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пл., бул., ул., ж</w:t>
                        </w:r>
                        <w:r w:rsidR="00D22D07" w:rsidRPr="00792B5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.</w:t>
                        </w:r>
                        <w:r w:rsidRPr="00792B5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к., кв. и др.; №, вх., ет., ап.</w:t>
                        </w:r>
                      </w:p>
                    </w:tc>
                    <w:tc>
                      <w:tcPr>
                        <w:tcW w:w="1117" w:type="dxa"/>
                      </w:tcPr>
                      <w:p w:rsidR="00861563" w:rsidRPr="00792B5B" w:rsidRDefault="00861563" w:rsidP="00320AC2">
                        <w:pPr>
                          <w:spacing w:after="0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792B5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От дата - до дата</w:t>
                        </w:r>
                      </w:p>
                    </w:tc>
                  </w:tr>
                  <w:tr w:rsidR="00861563" w:rsidRPr="00B4696B" w:rsidTr="00B4696B">
                    <w:tc>
                      <w:tcPr>
                        <w:tcW w:w="975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92B5B" w:rsidRDefault="00E07F79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861563" w:rsidRPr="00B4696B" w:rsidTr="00B4696B">
                    <w:tc>
                      <w:tcPr>
                        <w:tcW w:w="975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92B5B" w:rsidRDefault="00E07F79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861563" w:rsidRPr="00B4696B" w:rsidTr="00B4696B">
                    <w:tc>
                      <w:tcPr>
                        <w:tcW w:w="975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92B5B" w:rsidRDefault="00E07F79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861563" w:rsidRPr="00B4696B" w:rsidTr="00B4696B">
                    <w:tc>
                      <w:tcPr>
                        <w:tcW w:w="975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92B5B" w:rsidRDefault="00E07F79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861563" w:rsidRPr="00B4696B" w:rsidTr="00B4696B">
                    <w:tc>
                      <w:tcPr>
                        <w:tcW w:w="975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92B5B" w:rsidRDefault="00E07F79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92B5B" w:rsidRDefault="0086156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792B5B" w:rsidRPr="00B4696B" w:rsidTr="00B4696B">
                    <w:tc>
                      <w:tcPr>
                        <w:tcW w:w="975" w:type="dxa"/>
                      </w:tcPr>
                      <w:p w:rsidR="00792B5B" w:rsidRDefault="00792B5B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20AC2" w:rsidRPr="00792B5B" w:rsidRDefault="00320AC2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792B5B" w:rsidRPr="00792B5B" w:rsidRDefault="00792B5B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792B5B" w:rsidRPr="00792B5B" w:rsidRDefault="00792B5B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E07F79" w:rsidRPr="00B4696B" w:rsidTr="00B4696B">
                    <w:tc>
                      <w:tcPr>
                        <w:tcW w:w="975" w:type="dxa"/>
                      </w:tcPr>
                      <w:p w:rsidR="00E07F79" w:rsidRPr="00792B5B" w:rsidRDefault="00E07F79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92B5B" w:rsidRDefault="00E07F79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E07F79" w:rsidRPr="00792B5B" w:rsidRDefault="00E07F79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E07F79" w:rsidRPr="00792B5B" w:rsidRDefault="00E07F79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51AA3" w:rsidRPr="00B4696B" w:rsidTr="00B4696B">
                    <w:tc>
                      <w:tcPr>
                        <w:tcW w:w="975" w:type="dxa"/>
                      </w:tcPr>
                      <w:p w:rsidR="00B51AA3" w:rsidRPr="00792B5B" w:rsidRDefault="00B51AA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B51AA3" w:rsidRPr="00792B5B" w:rsidRDefault="00B51AA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B51AA3" w:rsidRPr="00792B5B" w:rsidRDefault="00B51AA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B51AA3" w:rsidRPr="00792B5B" w:rsidRDefault="00B51AA3" w:rsidP="00320AC2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E73B95" w:rsidRDefault="00E73B95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8"/>
                      <w:szCs w:val="8"/>
                      <w:lang w:val="en-US"/>
                    </w:rPr>
                  </w:pPr>
                </w:p>
                <w:p w:rsidR="00792B5B" w:rsidRPr="00792B5B" w:rsidRDefault="00792B5B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8"/>
                      <w:szCs w:val="8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0026B2" w:rsidRPr="000026B2" w:rsidRDefault="000026B2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0026B2" w:rsidRPr="000026B2" w:rsidRDefault="000026B2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D22D07" w:rsidRPr="003E0335" w:rsidRDefault="00D22D07" w:rsidP="00D22D0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ението е издадено на основание чл. 25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3E033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D22D07" w:rsidRPr="00367575" w:rsidRDefault="00D22D07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3E0335" w:rsidRPr="00367575" w:rsidRDefault="003E0335" w:rsidP="003E033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3E0335" w:rsidRPr="00367575" w:rsidRDefault="003E0335" w:rsidP="003E0335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367575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7D" w:rsidRDefault="00B24E7D" w:rsidP="00631CB9">
      <w:pPr>
        <w:spacing w:after="0" w:line="240" w:lineRule="auto"/>
      </w:pPr>
      <w:r>
        <w:separator/>
      </w:r>
    </w:p>
  </w:endnote>
  <w:endnote w:type="continuationSeparator" w:id="1">
    <w:p w:rsidR="00B24E7D" w:rsidRDefault="00B24E7D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82" w:rsidRDefault="009777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82" w:rsidRDefault="009777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82" w:rsidRDefault="00977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7D" w:rsidRDefault="00B24E7D" w:rsidP="00631CB9">
      <w:pPr>
        <w:spacing w:after="0" w:line="240" w:lineRule="auto"/>
      </w:pPr>
      <w:r>
        <w:separator/>
      </w:r>
    </w:p>
  </w:footnote>
  <w:footnote w:type="continuationSeparator" w:id="1">
    <w:p w:rsidR="00B24E7D" w:rsidRDefault="00B24E7D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82" w:rsidRDefault="009777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6C" w:rsidRDefault="0050356C" w:rsidP="00F1686E">
    <w:pPr>
      <w:pStyle w:val="a3"/>
      <w:tabs>
        <w:tab w:val="clear" w:pos="4536"/>
      </w:tabs>
      <w:spacing w:after="0" w:line="240" w:lineRule="auto"/>
      <w:ind w:firstLine="8080"/>
      <w:rPr>
        <w:rFonts w:ascii="Arial Narrow" w:hAnsi="Arial Narrow" w:cs="Tahoma"/>
        <w:sz w:val="24"/>
        <w:szCs w:val="24"/>
        <w:lang w:val="en-US"/>
      </w:rPr>
    </w:pPr>
    <w:r w:rsidRPr="00A37EF7">
      <w:rPr>
        <w:rFonts w:ascii="Arial Narrow" w:hAnsi="Arial Narrow" w:cs="Tahoma"/>
        <w:sz w:val="24"/>
        <w:szCs w:val="24"/>
      </w:rPr>
      <w:t>Приложение №</w:t>
    </w:r>
    <w:r w:rsidR="000D6DC5">
      <w:rPr>
        <w:rFonts w:ascii="Arial Narrow" w:hAnsi="Arial Narrow" w:cs="Tahoma"/>
        <w:sz w:val="24"/>
        <w:szCs w:val="24"/>
        <w:lang w:val="en-US"/>
      </w:rPr>
      <w:t xml:space="preserve"> </w:t>
    </w:r>
    <w:r w:rsidR="00D22D07" w:rsidRPr="00A37EF7">
      <w:rPr>
        <w:rFonts w:ascii="Arial Narrow" w:hAnsi="Arial Narrow" w:cs="Tahoma"/>
        <w:sz w:val="24"/>
        <w:szCs w:val="24"/>
        <w:lang w:val="en-US"/>
      </w:rPr>
      <w:t>1</w:t>
    </w:r>
    <w:r w:rsidR="00D22D07" w:rsidRPr="00A37EF7">
      <w:rPr>
        <w:rFonts w:ascii="Arial Narrow" w:hAnsi="Arial Narrow" w:cs="Tahoma"/>
        <w:sz w:val="24"/>
        <w:szCs w:val="24"/>
      </w:rPr>
      <w:t>7</w:t>
    </w:r>
  </w:p>
  <w:p w:rsidR="00A37EF7" w:rsidRPr="00A37EF7" w:rsidRDefault="00A37EF7" w:rsidP="00F1686E">
    <w:pPr>
      <w:pStyle w:val="a3"/>
      <w:tabs>
        <w:tab w:val="clear" w:pos="4536"/>
      </w:tabs>
      <w:spacing w:after="0" w:line="240" w:lineRule="auto"/>
      <w:ind w:firstLine="8080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 xml:space="preserve">към </w:t>
    </w:r>
    <w:r w:rsidR="00977782">
      <w:rPr>
        <w:rFonts w:ascii="Arial Narrow" w:hAnsi="Arial Narrow" w:cs="Tahoma"/>
        <w:sz w:val="24"/>
        <w:szCs w:val="24"/>
      </w:rPr>
      <w:t xml:space="preserve">чл. </w:t>
    </w:r>
    <w:r>
      <w:rPr>
        <w:rFonts w:ascii="Arial Narrow" w:hAnsi="Arial Narrow" w:cs="Tahoma"/>
        <w:sz w:val="24"/>
        <w:szCs w:val="24"/>
      </w:rPr>
      <w:t>25, ал. 1</w:t>
    </w:r>
  </w:p>
  <w:p w:rsidR="00631CB9" w:rsidRPr="00A37EF7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A37EF7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A03A9A">
      <w:rPr>
        <w:rFonts w:ascii="Arial Narrow" w:hAnsi="Arial Narrow" w:cs="Tahoma"/>
        <w:noProof/>
        <w:sz w:val="24"/>
        <w:szCs w:val="24"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A37EF7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A37EF7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37EF7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A37EF7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37EF7">
      <w:rPr>
        <w:rFonts w:ascii="Arial Narrow" w:hAnsi="Arial Narrow" w:cs="Tahoma"/>
        <w:sz w:val="24"/>
        <w:szCs w:val="24"/>
      </w:rPr>
      <w:t>Населено място/</w:t>
    </w:r>
    <w:r w:rsidR="000D6DC5">
      <w:rPr>
        <w:rFonts w:ascii="Arial Narrow" w:hAnsi="Arial Narrow" w:cs="Tahoma"/>
        <w:sz w:val="24"/>
        <w:szCs w:val="24"/>
        <w:lang w:val="en-US"/>
      </w:rPr>
      <w:t xml:space="preserve"> </w:t>
    </w:r>
    <w:r w:rsidRPr="00A37EF7">
      <w:rPr>
        <w:rFonts w:ascii="Arial Narrow" w:hAnsi="Arial Narrow" w:cs="Tahoma"/>
        <w:sz w:val="24"/>
        <w:szCs w:val="24"/>
      </w:rPr>
      <w:t>район</w:t>
    </w:r>
  </w:p>
  <w:p w:rsidR="008538ED" w:rsidRPr="00A37EF7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37EF7">
      <w:rPr>
        <w:rFonts w:ascii="Arial Narrow" w:hAnsi="Arial Narrow" w:cs="Tahoma"/>
        <w:sz w:val="24"/>
        <w:szCs w:val="24"/>
      </w:rPr>
      <w:t>Община</w:t>
    </w:r>
  </w:p>
  <w:p w:rsidR="00ED3D5B" w:rsidRPr="00A37EF7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A37EF7">
      <w:rPr>
        <w:rFonts w:ascii="Arial Narrow" w:hAnsi="Arial Narrow" w:cs="Tahoma"/>
        <w:sz w:val="24"/>
        <w:szCs w:val="24"/>
      </w:rPr>
      <w:t>Област</w:t>
    </w:r>
  </w:p>
  <w:p w:rsidR="008B4206" w:rsidRPr="00A37EF7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82" w:rsidRDefault="009777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6B2"/>
    <w:rsid w:val="00002C95"/>
    <w:rsid w:val="000077DD"/>
    <w:rsid w:val="00012214"/>
    <w:rsid w:val="00020AC0"/>
    <w:rsid w:val="000237BF"/>
    <w:rsid w:val="00037378"/>
    <w:rsid w:val="0004702F"/>
    <w:rsid w:val="00047C76"/>
    <w:rsid w:val="00051D0C"/>
    <w:rsid w:val="00054F3F"/>
    <w:rsid w:val="000578DF"/>
    <w:rsid w:val="00073D17"/>
    <w:rsid w:val="00091112"/>
    <w:rsid w:val="0009179D"/>
    <w:rsid w:val="000A0385"/>
    <w:rsid w:val="000A21AD"/>
    <w:rsid w:val="000A7E0C"/>
    <w:rsid w:val="000B3BE6"/>
    <w:rsid w:val="000C0CDC"/>
    <w:rsid w:val="000C3A72"/>
    <w:rsid w:val="000C49CE"/>
    <w:rsid w:val="000D02FF"/>
    <w:rsid w:val="000D6DC5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592A"/>
    <w:rsid w:val="00143D52"/>
    <w:rsid w:val="0014719F"/>
    <w:rsid w:val="001703C6"/>
    <w:rsid w:val="00173BAA"/>
    <w:rsid w:val="0017464D"/>
    <w:rsid w:val="00176C80"/>
    <w:rsid w:val="00190F06"/>
    <w:rsid w:val="00192829"/>
    <w:rsid w:val="001B06A8"/>
    <w:rsid w:val="001B0F92"/>
    <w:rsid w:val="001C00D4"/>
    <w:rsid w:val="001C1B86"/>
    <w:rsid w:val="001C22EE"/>
    <w:rsid w:val="001D1560"/>
    <w:rsid w:val="001D1F21"/>
    <w:rsid w:val="001D2431"/>
    <w:rsid w:val="001F2B0F"/>
    <w:rsid w:val="00224336"/>
    <w:rsid w:val="00240175"/>
    <w:rsid w:val="002423F3"/>
    <w:rsid w:val="00245568"/>
    <w:rsid w:val="00266E24"/>
    <w:rsid w:val="002728E9"/>
    <w:rsid w:val="002946A2"/>
    <w:rsid w:val="002B0776"/>
    <w:rsid w:val="002B43C9"/>
    <w:rsid w:val="002C12C0"/>
    <w:rsid w:val="002C51F9"/>
    <w:rsid w:val="002E06B8"/>
    <w:rsid w:val="002E117D"/>
    <w:rsid w:val="002F459F"/>
    <w:rsid w:val="00300402"/>
    <w:rsid w:val="00302333"/>
    <w:rsid w:val="00315BA9"/>
    <w:rsid w:val="00320AC2"/>
    <w:rsid w:val="00323E7B"/>
    <w:rsid w:val="003245C0"/>
    <w:rsid w:val="003248C9"/>
    <w:rsid w:val="00324FDE"/>
    <w:rsid w:val="00336F60"/>
    <w:rsid w:val="003374CB"/>
    <w:rsid w:val="00340C61"/>
    <w:rsid w:val="00357F48"/>
    <w:rsid w:val="003632B3"/>
    <w:rsid w:val="00367575"/>
    <w:rsid w:val="0038348A"/>
    <w:rsid w:val="00391BAA"/>
    <w:rsid w:val="00391CBD"/>
    <w:rsid w:val="003940EB"/>
    <w:rsid w:val="00395428"/>
    <w:rsid w:val="00397370"/>
    <w:rsid w:val="003A03E3"/>
    <w:rsid w:val="003A3747"/>
    <w:rsid w:val="003A43F2"/>
    <w:rsid w:val="003B2979"/>
    <w:rsid w:val="003B3A4B"/>
    <w:rsid w:val="003B3A9A"/>
    <w:rsid w:val="003B4637"/>
    <w:rsid w:val="003C180B"/>
    <w:rsid w:val="003C3F28"/>
    <w:rsid w:val="003D09E7"/>
    <w:rsid w:val="003D30E5"/>
    <w:rsid w:val="003D395A"/>
    <w:rsid w:val="003D74A3"/>
    <w:rsid w:val="003D7E44"/>
    <w:rsid w:val="003E0335"/>
    <w:rsid w:val="003E0512"/>
    <w:rsid w:val="003F308A"/>
    <w:rsid w:val="004109E9"/>
    <w:rsid w:val="0041279E"/>
    <w:rsid w:val="00424E56"/>
    <w:rsid w:val="00450801"/>
    <w:rsid w:val="004671DD"/>
    <w:rsid w:val="0047235F"/>
    <w:rsid w:val="004723F9"/>
    <w:rsid w:val="004801C1"/>
    <w:rsid w:val="004844E3"/>
    <w:rsid w:val="00486F09"/>
    <w:rsid w:val="004C159E"/>
    <w:rsid w:val="004C4AD1"/>
    <w:rsid w:val="004D3F40"/>
    <w:rsid w:val="004E1E4E"/>
    <w:rsid w:val="004E54DC"/>
    <w:rsid w:val="004E5C44"/>
    <w:rsid w:val="004E763E"/>
    <w:rsid w:val="004F389B"/>
    <w:rsid w:val="004F7F2D"/>
    <w:rsid w:val="0050356C"/>
    <w:rsid w:val="005063EB"/>
    <w:rsid w:val="00510A25"/>
    <w:rsid w:val="00510D6E"/>
    <w:rsid w:val="00515D7A"/>
    <w:rsid w:val="00522F5C"/>
    <w:rsid w:val="00534D1C"/>
    <w:rsid w:val="0054330C"/>
    <w:rsid w:val="00546A81"/>
    <w:rsid w:val="0056563A"/>
    <w:rsid w:val="00575515"/>
    <w:rsid w:val="00576D6E"/>
    <w:rsid w:val="00577537"/>
    <w:rsid w:val="00581416"/>
    <w:rsid w:val="00584B3C"/>
    <w:rsid w:val="005A3570"/>
    <w:rsid w:val="005B1F4A"/>
    <w:rsid w:val="005B3182"/>
    <w:rsid w:val="005C7093"/>
    <w:rsid w:val="005D50CA"/>
    <w:rsid w:val="005D6783"/>
    <w:rsid w:val="005E3F9D"/>
    <w:rsid w:val="005F5740"/>
    <w:rsid w:val="00611E98"/>
    <w:rsid w:val="00613D27"/>
    <w:rsid w:val="00615BBE"/>
    <w:rsid w:val="00631CB9"/>
    <w:rsid w:val="00636D60"/>
    <w:rsid w:val="00652DE6"/>
    <w:rsid w:val="006555E3"/>
    <w:rsid w:val="00657790"/>
    <w:rsid w:val="00657D2D"/>
    <w:rsid w:val="0067641E"/>
    <w:rsid w:val="00686AD2"/>
    <w:rsid w:val="006A5513"/>
    <w:rsid w:val="006C5D9F"/>
    <w:rsid w:val="006D530B"/>
    <w:rsid w:val="006F0E77"/>
    <w:rsid w:val="006F6449"/>
    <w:rsid w:val="00704C42"/>
    <w:rsid w:val="00705491"/>
    <w:rsid w:val="007244D0"/>
    <w:rsid w:val="00735788"/>
    <w:rsid w:val="007434E0"/>
    <w:rsid w:val="00743FFC"/>
    <w:rsid w:val="00765146"/>
    <w:rsid w:val="007666EE"/>
    <w:rsid w:val="00766951"/>
    <w:rsid w:val="00774AC5"/>
    <w:rsid w:val="007766C5"/>
    <w:rsid w:val="0078602F"/>
    <w:rsid w:val="007912B3"/>
    <w:rsid w:val="00791D6C"/>
    <w:rsid w:val="00792B5B"/>
    <w:rsid w:val="007B192F"/>
    <w:rsid w:val="007B328C"/>
    <w:rsid w:val="007C56EC"/>
    <w:rsid w:val="007E1ADF"/>
    <w:rsid w:val="00805D15"/>
    <w:rsid w:val="008323C2"/>
    <w:rsid w:val="008368B6"/>
    <w:rsid w:val="0084673E"/>
    <w:rsid w:val="00852301"/>
    <w:rsid w:val="008538ED"/>
    <w:rsid w:val="00861563"/>
    <w:rsid w:val="00866809"/>
    <w:rsid w:val="00870392"/>
    <w:rsid w:val="00880343"/>
    <w:rsid w:val="00895B35"/>
    <w:rsid w:val="008A0C44"/>
    <w:rsid w:val="008B205E"/>
    <w:rsid w:val="008B4206"/>
    <w:rsid w:val="008B6841"/>
    <w:rsid w:val="008C1C32"/>
    <w:rsid w:val="008C5435"/>
    <w:rsid w:val="008E1CCA"/>
    <w:rsid w:val="008F784B"/>
    <w:rsid w:val="009044A9"/>
    <w:rsid w:val="00907372"/>
    <w:rsid w:val="009102B8"/>
    <w:rsid w:val="009163FF"/>
    <w:rsid w:val="00922D00"/>
    <w:rsid w:val="009250C8"/>
    <w:rsid w:val="00932DF6"/>
    <w:rsid w:val="009349C5"/>
    <w:rsid w:val="0094024E"/>
    <w:rsid w:val="00941205"/>
    <w:rsid w:val="009466D5"/>
    <w:rsid w:val="009706A9"/>
    <w:rsid w:val="00970D57"/>
    <w:rsid w:val="00974771"/>
    <w:rsid w:val="00976365"/>
    <w:rsid w:val="0097755E"/>
    <w:rsid w:val="00977782"/>
    <w:rsid w:val="00980511"/>
    <w:rsid w:val="009839AB"/>
    <w:rsid w:val="00984607"/>
    <w:rsid w:val="009952AD"/>
    <w:rsid w:val="009954CB"/>
    <w:rsid w:val="009A6A13"/>
    <w:rsid w:val="009B2C47"/>
    <w:rsid w:val="009B6F8E"/>
    <w:rsid w:val="009D4F41"/>
    <w:rsid w:val="009D7AA6"/>
    <w:rsid w:val="009E5333"/>
    <w:rsid w:val="009F15A3"/>
    <w:rsid w:val="009F1E29"/>
    <w:rsid w:val="009F70D7"/>
    <w:rsid w:val="009F77D6"/>
    <w:rsid w:val="00A03A9A"/>
    <w:rsid w:val="00A14A2B"/>
    <w:rsid w:val="00A26C74"/>
    <w:rsid w:val="00A30432"/>
    <w:rsid w:val="00A37EF7"/>
    <w:rsid w:val="00A47D11"/>
    <w:rsid w:val="00A54991"/>
    <w:rsid w:val="00A6404A"/>
    <w:rsid w:val="00A70EED"/>
    <w:rsid w:val="00A70FFA"/>
    <w:rsid w:val="00A77E60"/>
    <w:rsid w:val="00A77FA3"/>
    <w:rsid w:val="00A92FA1"/>
    <w:rsid w:val="00A93129"/>
    <w:rsid w:val="00A95DCC"/>
    <w:rsid w:val="00AA1D05"/>
    <w:rsid w:val="00AA332A"/>
    <w:rsid w:val="00AB6F64"/>
    <w:rsid w:val="00AC3A2C"/>
    <w:rsid w:val="00AC71D5"/>
    <w:rsid w:val="00AD6749"/>
    <w:rsid w:val="00AF7FDE"/>
    <w:rsid w:val="00B04AFE"/>
    <w:rsid w:val="00B05CE8"/>
    <w:rsid w:val="00B205D3"/>
    <w:rsid w:val="00B24913"/>
    <w:rsid w:val="00B24E7D"/>
    <w:rsid w:val="00B34E9F"/>
    <w:rsid w:val="00B36FFA"/>
    <w:rsid w:val="00B40EFD"/>
    <w:rsid w:val="00B42180"/>
    <w:rsid w:val="00B4696B"/>
    <w:rsid w:val="00B47E41"/>
    <w:rsid w:val="00B51AA3"/>
    <w:rsid w:val="00B522B9"/>
    <w:rsid w:val="00B6430A"/>
    <w:rsid w:val="00B7284C"/>
    <w:rsid w:val="00B95A24"/>
    <w:rsid w:val="00B97C99"/>
    <w:rsid w:val="00BA2041"/>
    <w:rsid w:val="00BB29D7"/>
    <w:rsid w:val="00BC1413"/>
    <w:rsid w:val="00BD1826"/>
    <w:rsid w:val="00BD491D"/>
    <w:rsid w:val="00BF12AA"/>
    <w:rsid w:val="00C051B4"/>
    <w:rsid w:val="00C17F79"/>
    <w:rsid w:val="00C20C91"/>
    <w:rsid w:val="00C2761F"/>
    <w:rsid w:val="00C34576"/>
    <w:rsid w:val="00C44902"/>
    <w:rsid w:val="00C5623B"/>
    <w:rsid w:val="00C67A0C"/>
    <w:rsid w:val="00C74858"/>
    <w:rsid w:val="00C7540F"/>
    <w:rsid w:val="00C76A81"/>
    <w:rsid w:val="00C86DFF"/>
    <w:rsid w:val="00C94B23"/>
    <w:rsid w:val="00C9669A"/>
    <w:rsid w:val="00CA1D44"/>
    <w:rsid w:val="00CA2316"/>
    <w:rsid w:val="00CC3E71"/>
    <w:rsid w:val="00CD2FF8"/>
    <w:rsid w:val="00CD56E4"/>
    <w:rsid w:val="00CF1CA8"/>
    <w:rsid w:val="00CF4774"/>
    <w:rsid w:val="00D11342"/>
    <w:rsid w:val="00D162A7"/>
    <w:rsid w:val="00D22D07"/>
    <w:rsid w:val="00D2379B"/>
    <w:rsid w:val="00D25A66"/>
    <w:rsid w:val="00D346AE"/>
    <w:rsid w:val="00D4468E"/>
    <w:rsid w:val="00D47E1C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C37DC"/>
    <w:rsid w:val="00DD4DD9"/>
    <w:rsid w:val="00DD4F03"/>
    <w:rsid w:val="00DE2EBE"/>
    <w:rsid w:val="00DE3683"/>
    <w:rsid w:val="00DE36B1"/>
    <w:rsid w:val="00DE761A"/>
    <w:rsid w:val="00DF2851"/>
    <w:rsid w:val="00E059E5"/>
    <w:rsid w:val="00E07F79"/>
    <w:rsid w:val="00E10069"/>
    <w:rsid w:val="00E24E52"/>
    <w:rsid w:val="00E24F13"/>
    <w:rsid w:val="00E314D7"/>
    <w:rsid w:val="00E444D1"/>
    <w:rsid w:val="00E51211"/>
    <w:rsid w:val="00E616EB"/>
    <w:rsid w:val="00E67099"/>
    <w:rsid w:val="00E73B95"/>
    <w:rsid w:val="00E84CE7"/>
    <w:rsid w:val="00E8668A"/>
    <w:rsid w:val="00E956D0"/>
    <w:rsid w:val="00EA1D98"/>
    <w:rsid w:val="00EB6B57"/>
    <w:rsid w:val="00EC0220"/>
    <w:rsid w:val="00EC7FF1"/>
    <w:rsid w:val="00ED20C7"/>
    <w:rsid w:val="00ED3D5B"/>
    <w:rsid w:val="00ED6F8E"/>
    <w:rsid w:val="00EE6C59"/>
    <w:rsid w:val="00EF1588"/>
    <w:rsid w:val="00EF60CD"/>
    <w:rsid w:val="00F05284"/>
    <w:rsid w:val="00F13E6D"/>
    <w:rsid w:val="00F1506D"/>
    <w:rsid w:val="00F1686E"/>
    <w:rsid w:val="00F17608"/>
    <w:rsid w:val="00F206E6"/>
    <w:rsid w:val="00F354ED"/>
    <w:rsid w:val="00F417FA"/>
    <w:rsid w:val="00F5337A"/>
    <w:rsid w:val="00F556D0"/>
    <w:rsid w:val="00F56F84"/>
    <w:rsid w:val="00F70EB3"/>
    <w:rsid w:val="00F77F47"/>
    <w:rsid w:val="00F92835"/>
    <w:rsid w:val="00F97D60"/>
    <w:rsid w:val="00FA1EF5"/>
    <w:rsid w:val="00FD1C1C"/>
    <w:rsid w:val="00FD6C4D"/>
    <w:rsid w:val="00FD713B"/>
    <w:rsid w:val="00FE2080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Горен колонтитул Знак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Долен колонтитул Знак"/>
    <w:link w:val="a5"/>
    <w:uiPriority w:val="99"/>
    <w:semiHidden/>
    <w:rsid w:val="00631CB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86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3D2E-E848-4593-89B9-D1520982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50:00Z</dcterms:created>
  <dcterms:modified xsi:type="dcterms:W3CDTF">2016-04-14T08:50:00Z</dcterms:modified>
</cp:coreProperties>
</file>